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9C4" w:rsidRDefault="00F039C4" w:rsidP="00F039C4">
      <w:pPr>
        <w:pStyle w:val="a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ол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039C4" w:rsidRDefault="00F039C4" w:rsidP="00F039C4">
      <w:pPr>
        <w:pStyle w:val="a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F039C4" w:rsidRDefault="00F039C4" w:rsidP="00F039C4">
      <w:pPr>
        <w:pStyle w:val="a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,</w:t>
      </w:r>
    </w:p>
    <w:p w:rsidR="00F039C4" w:rsidRPr="00F039C4" w:rsidRDefault="00F039C4" w:rsidP="00F039C4">
      <w:pPr>
        <w:pStyle w:val="a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ётный работник  общего образования РФ</w:t>
      </w:r>
    </w:p>
    <w:p w:rsidR="00F039C4" w:rsidRDefault="00F039C4" w:rsidP="006D704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04A" w:rsidRPr="006D704A" w:rsidRDefault="006D704A" w:rsidP="006D704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B56">
        <w:rPr>
          <w:rFonts w:ascii="Times New Roman" w:hAnsi="Times New Roman" w:cs="Times New Roman"/>
          <w:b/>
          <w:sz w:val="28"/>
          <w:szCs w:val="28"/>
        </w:rPr>
        <w:t xml:space="preserve">ВЕРНИСАЖ 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Й УЧЕНИК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НКОВЦЕВ 1-В КЛАССА</w:t>
      </w:r>
      <w:r w:rsidRPr="00E16B56">
        <w:rPr>
          <w:rFonts w:ascii="Times New Roman" w:hAnsi="Times New Roman" w:cs="Times New Roman"/>
          <w:bCs/>
          <w:sz w:val="28"/>
          <w:szCs w:val="28"/>
        </w:rPr>
        <w:br/>
      </w:r>
      <w:r w:rsidRPr="006D704A">
        <w:rPr>
          <w:rFonts w:ascii="Times New Roman" w:hAnsi="Times New Roman" w:cs="Times New Roman"/>
          <w:b/>
          <w:bCs/>
          <w:sz w:val="28"/>
          <w:szCs w:val="28"/>
        </w:rPr>
        <w:t>МАОУ «Гимназия №2» г. Балаково Саратовской области</w:t>
      </w:r>
    </w:p>
    <w:p w:rsidR="006D704A" w:rsidRPr="00E16B56" w:rsidRDefault="006D704A" w:rsidP="006D704A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704A" w:rsidRPr="006D704A" w:rsidRDefault="006D704A" w:rsidP="006D704A">
      <w:pPr>
        <w:pStyle w:val="a5"/>
        <w:ind w:left="269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704A">
        <w:rPr>
          <w:rFonts w:ascii="Times New Roman" w:hAnsi="Times New Roman" w:cs="Times New Roman"/>
          <w:b/>
          <w:i/>
          <w:sz w:val="28"/>
          <w:szCs w:val="28"/>
        </w:rPr>
        <w:t>Только тех, кто к знаниям стремится,</w:t>
      </w:r>
    </w:p>
    <w:p w:rsidR="006D704A" w:rsidRPr="006D704A" w:rsidRDefault="006D704A" w:rsidP="006D704A">
      <w:pPr>
        <w:pStyle w:val="a5"/>
        <w:ind w:left="269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704A">
        <w:rPr>
          <w:rFonts w:ascii="Times New Roman" w:hAnsi="Times New Roman" w:cs="Times New Roman"/>
          <w:b/>
          <w:i/>
          <w:sz w:val="28"/>
          <w:szCs w:val="28"/>
        </w:rPr>
        <w:t>Только тех, кто умеет трудиться,</w:t>
      </w:r>
    </w:p>
    <w:p w:rsidR="006D704A" w:rsidRPr="006D704A" w:rsidRDefault="006D704A" w:rsidP="006D704A">
      <w:pPr>
        <w:pStyle w:val="a5"/>
        <w:ind w:left="269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704A">
        <w:rPr>
          <w:rFonts w:ascii="Times New Roman" w:hAnsi="Times New Roman" w:cs="Times New Roman"/>
          <w:b/>
          <w:i/>
          <w:sz w:val="28"/>
          <w:szCs w:val="28"/>
        </w:rPr>
        <w:t>Кто умеет дружить,</w:t>
      </w:r>
    </w:p>
    <w:p w:rsidR="006D704A" w:rsidRPr="006D704A" w:rsidRDefault="006D704A" w:rsidP="006D704A">
      <w:pPr>
        <w:pStyle w:val="a5"/>
        <w:ind w:left="269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704A">
        <w:rPr>
          <w:rFonts w:ascii="Times New Roman" w:hAnsi="Times New Roman" w:cs="Times New Roman"/>
          <w:b/>
          <w:i/>
          <w:sz w:val="28"/>
          <w:szCs w:val="28"/>
        </w:rPr>
        <w:t>Кто умеет мечтать</w:t>
      </w:r>
    </w:p>
    <w:p w:rsidR="006D704A" w:rsidRPr="006D704A" w:rsidRDefault="006D704A" w:rsidP="006D704A">
      <w:pPr>
        <w:pStyle w:val="a5"/>
        <w:ind w:left="269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704A">
        <w:rPr>
          <w:rFonts w:ascii="Times New Roman" w:hAnsi="Times New Roman" w:cs="Times New Roman"/>
          <w:b/>
          <w:i/>
          <w:sz w:val="28"/>
          <w:szCs w:val="28"/>
        </w:rPr>
        <w:t>Можно «</w:t>
      </w:r>
      <w:proofErr w:type="spellStart"/>
      <w:r w:rsidRPr="006D704A">
        <w:rPr>
          <w:rFonts w:ascii="Times New Roman" w:hAnsi="Times New Roman" w:cs="Times New Roman"/>
          <w:b/>
          <w:i/>
          <w:sz w:val="28"/>
          <w:szCs w:val="28"/>
        </w:rPr>
        <w:t>занковцами</w:t>
      </w:r>
      <w:proofErr w:type="spellEnd"/>
      <w:r w:rsidRPr="006D704A">
        <w:rPr>
          <w:rFonts w:ascii="Times New Roman" w:hAnsi="Times New Roman" w:cs="Times New Roman"/>
          <w:b/>
          <w:i/>
          <w:sz w:val="28"/>
          <w:szCs w:val="28"/>
        </w:rPr>
        <w:t>» называть.</w:t>
      </w:r>
    </w:p>
    <w:p w:rsidR="006D704A" w:rsidRDefault="006D704A" w:rsidP="00970748">
      <w:pPr>
        <w:jc w:val="center"/>
        <w:rPr>
          <w:noProof/>
        </w:rPr>
      </w:pPr>
    </w:p>
    <w:p w:rsidR="006D704A" w:rsidRDefault="006D704A" w:rsidP="00970748">
      <w:pPr>
        <w:jc w:val="center"/>
        <w:rPr>
          <w:noProof/>
        </w:rPr>
      </w:pPr>
    </w:p>
    <w:p w:rsidR="00F50D7A" w:rsidRDefault="00970748" w:rsidP="00970748">
      <w:pPr>
        <w:jc w:val="center"/>
      </w:pPr>
      <w:r>
        <w:rPr>
          <w:noProof/>
        </w:rPr>
        <w:drawing>
          <wp:inline distT="0" distB="0" distL="0" distR="0">
            <wp:extent cx="4990614" cy="3600000"/>
            <wp:effectExtent l="19050" t="0" r="486" b="0"/>
            <wp:docPr id="1" name="Рисунок 0" descr="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.jpg"/>
                    <pic:cNvPicPr/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06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04A" w:rsidRDefault="006D704A" w:rsidP="00970748">
      <w:pPr>
        <w:jc w:val="center"/>
      </w:pPr>
    </w:p>
    <w:p w:rsidR="006D704A" w:rsidRDefault="006D704A" w:rsidP="006D704A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D704A" w:rsidRDefault="006D704A" w:rsidP="006D704A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6D704A" w:rsidRPr="003533BF" w:rsidRDefault="006D704A" w:rsidP="006D704A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33BF">
        <w:rPr>
          <w:rFonts w:ascii="Times New Roman" w:hAnsi="Times New Roman" w:cs="Times New Roman"/>
          <w:b/>
          <w:sz w:val="28"/>
          <w:szCs w:val="28"/>
        </w:rPr>
        <w:t>В нашем классе -  все друзья,</w:t>
      </w:r>
    </w:p>
    <w:p w:rsidR="006D704A" w:rsidRPr="003533BF" w:rsidRDefault="006D704A" w:rsidP="006D704A">
      <w:pPr>
        <w:spacing w:after="0"/>
        <w:ind w:left="360" w:firstLine="349"/>
        <w:rPr>
          <w:rFonts w:ascii="Times New Roman" w:hAnsi="Times New Roman" w:cs="Times New Roman"/>
          <w:b/>
          <w:sz w:val="28"/>
          <w:szCs w:val="28"/>
        </w:rPr>
      </w:pPr>
      <w:r w:rsidRPr="003533BF">
        <w:rPr>
          <w:rFonts w:ascii="Times New Roman" w:hAnsi="Times New Roman" w:cs="Times New Roman"/>
          <w:b/>
          <w:sz w:val="28"/>
          <w:szCs w:val="28"/>
        </w:rPr>
        <w:t>Вместе мы – одна семья.</w:t>
      </w:r>
    </w:p>
    <w:p w:rsidR="006D704A" w:rsidRPr="003533BF" w:rsidRDefault="006D704A" w:rsidP="006D704A">
      <w:pPr>
        <w:spacing w:after="0"/>
        <w:ind w:left="360" w:firstLine="349"/>
        <w:rPr>
          <w:rFonts w:ascii="Times New Roman" w:hAnsi="Times New Roman" w:cs="Times New Roman"/>
          <w:b/>
          <w:sz w:val="28"/>
          <w:szCs w:val="28"/>
        </w:rPr>
      </w:pPr>
      <w:r w:rsidRPr="003533BF">
        <w:rPr>
          <w:rFonts w:ascii="Times New Roman" w:hAnsi="Times New Roman" w:cs="Times New Roman"/>
          <w:b/>
          <w:sz w:val="28"/>
          <w:szCs w:val="28"/>
        </w:rPr>
        <w:t>Здесь мальчишки сильные,</w:t>
      </w:r>
    </w:p>
    <w:p w:rsidR="006D704A" w:rsidRPr="003533BF" w:rsidRDefault="006D704A" w:rsidP="006D704A">
      <w:pPr>
        <w:spacing w:after="0"/>
        <w:ind w:left="360" w:firstLine="349"/>
        <w:rPr>
          <w:rFonts w:ascii="Times New Roman" w:hAnsi="Times New Roman" w:cs="Times New Roman"/>
          <w:b/>
          <w:sz w:val="28"/>
          <w:szCs w:val="28"/>
        </w:rPr>
      </w:pPr>
      <w:r w:rsidRPr="003533BF">
        <w:rPr>
          <w:rFonts w:ascii="Times New Roman" w:hAnsi="Times New Roman" w:cs="Times New Roman"/>
          <w:b/>
          <w:sz w:val="28"/>
          <w:szCs w:val="28"/>
        </w:rPr>
        <w:t>Девочки – красивые!</w:t>
      </w:r>
    </w:p>
    <w:p w:rsidR="00F039C4" w:rsidRDefault="00F039C4" w:rsidP="00970748"/>
    <w:p w:rsidR="006D704A" w:rsidRPr="00B11CD3" w:rsidRDefault="006D704A" w:rsidP="006D704A">
      <w:pPr>
        <w:jc w:val="center"/>
        <w:rPr>
          <w:rFonts w:asciiTheme="majorHAnsi" w:hAnsiTheme="majorHAnsi"/>
          <w:b/>
          <w:sz w:val="32"/>
          <w:szCs w:val="32"/>
        </w:rPr>
      </w:pPr>
      <w:r w:rsidRPr="00B11CD3">
        <w:rPr>
          <w:rFonts w:asciiTheme="majorHAnsi" w:hAnsiTheme="majorHAnsi"/>
          <w:b/>
          <w:sz w:val="32"/>
          <w:szCs w:val="32"/>
        </w:rPr>
        <w:t>2 СЕНТЯБРЯ – ДЕНЬ ЗНАНИЙ</w:t>
      </w:r>
    </w:p>
    <w:p w:rsidR="00853EAE" w:rsidRDefault="00853EAE" w:rsidP="006D704A">
      <w:pPr>
        <w:jc w:val="center"/>
      </w:pPr>
    </w:p>
    <w:p w:rsidR="006D704A" w:rsidRDefault="006D704A" w:rsidP="006D704A">
      <w:pPr>
        <w:jc w:val="center"/>
      </w:pPr>
      <w:r>
        <w:rPr>
          <w:noProof/>
        </w:rPr>
        <w:drawing>
          <wp:inline distT="0" distB="0" distL="0" distR="0">
            <wp:extent cx="5421077" cy="3600000"/>
            <wp:effectExtent l="19050" t="0" r="8173" b="0"/>
            <wp:docPr id="13" name="Рисунок 1" descr="G:\фото 1 В класса 2013-14уч.год\DSC01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1 В класса 2013-14уч.год\DSC01416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07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04A" w:rsidRDefault="006D704A" w:rsidP="006D704A">
      <w:pPr>
        <w:jc w:val="center"/>
      </w:pPr>
    </w:p>
    <w:p w:rsidR="00B11CD3" w:rsidRPr="00B11CD3" w:rsidRDefault="00B11CD3" w:rsidP="00B11CD3">
      <w:pPr>
        <w:ind w:firstLine="708"/>
        <w:jc w:val="both"/>
        <w:rPr>
          <w:rFonts w:asciiTheme="majorHAnsi" w:hAnsiTheme="majorHAnsi"/>
          <w:sz w:val="36"/>
          <w:szCs w:val="36"/>
        </w:rPr>
      </w:pPr>
      <w:r w:rsidRPr="00B11CD3">
        <w:rPr>
          <w:rFonts w:asciiTheme="majorHAnsi" w:hAnsiTheme="majorHAnsi"/>
          <w:sz w:val="36"/>
          <w:szCs w:val="36"/>
        </w:rPr>
        <w:t>День необычный сегодня на свете —</w:t>
      </w:r>
    </w:p>
    <w:p w:rsidR="00B11CD3" w:rsidRPr="00B11CD3" w:rsidRDefault="00B11CD3" w:rsidP="00B11CD3">
      <w:pPr>
        <w:ind w:firstLine="708"/>
        <w:jc w:val="both"/>
        <w:rPr>
          <w:rFonts w:asciiTheme="majorHAnsi" w:hAnsiTheme="majorHAnsi"/>
          <w:sz w:val="36"/>
          <w:szCs w:val="36"/>
        </w:rPr>
      </w:pPr>
      <w:r w:rsidRPr="00B11CD3">
        <w:rPr>
          <w:rFonts w:asciiTheme="majorHAnsi" w:hAnsiTheme="majorHAnsi"/>
          <w:sz w:val="36"/>
          <w:szCs w:val="36"/>
        </w:rPr>
        <w:t>Музыка всюду, улыбки и смех —</w:t>
      </w:r>
    </w:p>
    <w:p w:rsidR="00B11CD3" w:rsidRPr="00B11CD3" w:rsidRDefault="00B11CD3" w:rsidP="00B11CD3">
      <w:pPr>
        <w:ind w:firstLine="708"/>
        <w:jc w:val="both"/>
        <w:rPr>
          <w:rFonts w:asciiTheme="majorHAnsi" w:hAnsiTheme="majorHAnsi"/>
          <w:sz w:val="36"/>
          <w:szCs w:val="36"/>
        </w:rPr>
      </w:pPr>
      <w:r w:rsidRPr="00B11CD3">
        <w:rPr>
          <w:rFonts w:asciiTheme="majorHAnsi" w:hAnsiTheme="majorHAnsi"/>
          <w:sz w:val="36"/>
          <w:szCs w:val="36"/>
        </w:rPr>
        <w:t>Школа открыла двери для всех.</w:t>
      </w:r>
    </w:p>
    <w:p w:rsidR="00853EAE" w:rsidRPr="00B11CD3" w:rsidRDefault="00853EAE" w:rsidP="006D704A">
      <w:pPr>
        <w:jc w:val="center"/>
        <w:rPr>
          <w:rFonts w:asciiTheme="majorHAnsi" w:hAnsiTheme="majorHAnsi"/>
        </w:rPr>
      </w:pPr>
    </w:p>
    <w:p w:rsidR="00B11CD3" w:rsidRPr="00B11CD3" w:rsidRDefault="00B11CD3" w:rsidP="00B11CD3">
      <w:pPr>
        <w:ind w:left="708" w:firstLine="708"/>
        <w:jc w:val="both"/>
        <w:rPr>
          <w:rFonts w:asciiTheme="majorHAnsi" w:hAnsiTheme="majorHAnsi"/>
          <w:sz w:val="36"/>
          <w:szCs w:val="36"/>
        </w:rPr>
      </w:pPr>
      <w:r w:rsidRPr="00B11CD3">
        <w:rPr>
          <w:rFonts w:asciiTheme="majorHAnsi" w:hAnsiTheme="majorHAnsi"/>
          <w:sz w:val="36"/>
          <w:szCs w:val="36"/>
        </w:rPr>
        <w:t>Праздник не простой сегодня у нас —</w:t>
      </w:r>
    </w:p>
    <w:p w:rsidR="00B11CD3" w:rsidRPr="00B11CD3" w:rsidRDefault="00B11CD3" w:rsidP="00B11CD3">
      <w:pPr>
        <w:ind w:left="708" w:firstLine="708"/>
        <w:jc w:val="both"/>
        <w:rPr>
          <w:rFonts w:asciiTheme="majorHAnsi" w:hAnsiTheme="majorHAnsi"/>
          <w:sz w:val="36"/>
          <w:szCs w:val="36"/>
        </w:rPr>
      </w:pPr>
      <w:r w:rsidRPr="00B11CD3">
        <w:rPr>
          <w:rFonts w:asciiTheme="majorHAnsi" w:hAnsiTheme="majorHAnsi"/>
          <w:sz w:val="36"/>
          <w:szCs w:val="36"/>
        </w:rPr>
        <w:t>Он бывает только раз.</w:t>
      </w:r>
    </w:p>
    <w:p w:rsidR="00B11CD3" w:rsidRPr="00B11CD3" w:rsidRDefault="00B11CD3" w:rsidP="00B11CD3">
      <w:pPr>
        <w:ind w:left="708" w:firstLine="708"/>
        <w:jc w:val="both"/>
        <w:rPr>
          <w:rFonts w:asciiTheme="majorHAnsi" w:hAnsiTheme="majorHAnsi"/>
          <w:sz w:val="36"/>
          <w:szCs w:val="36"/>
        </w:rPr>
      </w:pPr>
      <w:r w:rsidRPr="00B11CD3">
        <w:rPr>
          <w:rFonts w:asciiTheme="majorHAnsi" w:hAnsiTheme="majorHAnsi"/>
          <w:sz w:val="36"/>
          <w:szCs w:val="36"/>
        </w:rPr>
        <w:t>Мы сегодня принимаем</w:t>
      </w:r>
    </w:p>
    <w:p w:rsidR="00B11CD3" w:rsidRPr="00B11CD3" w:rsidRDefault="00B11CD3" w:rsidP="00B11CD3">
      <w:pPr>
        <w:ind w:left="708" w:firstLine="708"/>
        <w:jc w:val="both"/>
        <w:rPr>
          <w:rFonts w:asciiTheme="majorHAnsi" w:hAnsiTheme="majorHAnsi"/>
          <w:sz w:val="36"/>
          <w:szCs w:val="36"/>
        </w:rPr>
      </w:pPr>
      <w:r w:rsidRPr="00B11CD3">
        <w:rPr>
          <w:rFonts w:asciiTheme="majorHAnsi" w:hAnsiTheme="majorHAnsi"/>
          <w:sz w:val="36"/>
          <w:szCs w:val="36"/>
        </w:rPr>
        <w:t>Новобранцев в первый класс!</w:t>
      </w:r>
    </w:p>
    <w:p w:rsidR="00853EAE" w:rsidRDefault="00853EAE" w:rsidP="006D704A">
      <w:pPr>
        <w:jc w:val="center"/>
      </w:pPr>
    </w:p>
    <w:p w:rsidR="00853EAE" w:rsidRDefault="00853EAE" w:rsidP="006D704A">
      <w:pPr>
        <w:jc w:val="center"/>
      </w:pPr>
    </w:p>
    <w:p w:rsidR="00853EAE" w:rsidRDefault="00853EAE" w:rsidP="006D704A">
      <w:pPr>
        <w:jc w:val="center"/>
      </w:pPr>
    </w:p>
    <w:p w:rsidR="00E44F5C" w:rsidRPr="00853EAE" w:rsidRDefault="006D704A" w:rsidP="00853EAE">
      <w:pPr>
        <w:jc w:val="center"/>
      </w:pPr>
      <w:r w:rsidRPr="006D704A">
        <w:rPr>
          <w:noProof/>
        </w:rPr>
        <w:drawing>
          <wp:inline distT="0" distB="0" distL="0" distR="0">
            <wp:extent cx="5421077" cy="3600000"/>
            <wp:effectExtent l="19050" t="0" r="8173" b="0"/>
            <wp:docPr id="14" name="Рисунок 2" descr="G:\фото 1 В класса 2013-14уч.год\DSC01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1 В класса 2013-14уч.год\DSC01399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07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04A" w:rsidRPr="006D704A" w:rsidRDefault="006D704A" w:rsidP="006D704A">
      <w:pPr>
        <w:jc w:val="center"/>
        <w:rPr>
          <w:sz w:val="28"/>
          <w:szCs w:val="28"/>
        </w:rPr>
      </w:pPr>
      <w:r w:rsidRPr="006D704A">
        <w:rPr>
          <w:sz w:val="28"/>
          <w:szCs w:val="28"/>
        </w:rPr>
        <w:t>П</w:t>
      </w:r>
      <w:r>
        <w:rPr>
          <w:sz w:val="28"/>
          <w:szCs w:val="28"/>
        </w:rPr>
        <w:t xml:space="preserve">оздравить первоклассников пришёл Кролик </w:t>
      </w:r>
      <w:proofErr w:type="spellStart"/>
      <w:r>
        <w:rPr>
          <w:sz w:val="28"/>
          <w:szCs w:val="28"/>
        </w:rPr>
        <w:t>Пушистик</w:t>
      </w:r>
      <w:proofErr w:type="spellEnd"/>
    </w:p>
    <w:p w:rsidR="00853EAE" w:rsidRDefault="00853EAE" w:rsidP="006D704A">
      <w:pPr>
        <w:jc w:val="center"/>
      </w:pPr>
    </w:p>
    <w:p w:rsidR="006D704A" w:rsidRDefault="00853EAE" w:rsidP="006D704A">
      <w:pPr>
        <w:jc w:val="center"/>
      </w:pPr>
      <w:r>
        <w:rPr>
          <w:noProof/>
        </w:rPr>
        <w:drawing>
          <wp:inline distT="0" distB="0" distL="0" distR="0">
            <wp:extent cx="6120130" cy="4070372"/>
            <wp:effectExtent l="19050" t="0" r="0" b="0"/>
            <wp:docPr id="15" name="Рисунок 1" descr="G:\фото 1 В класса 2013-14уч.год\DSC0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1 В класса 2013-14уч.год\DSC0141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258" w:rsidRDefault="00853EAE" w:rsidP="00B8225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82258"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 w:rsidRPr="00B82258">
        <w:rPr>
          <w:rFonts w:ascii="Times New Roman" w:hAnsi="Times New Roman" w:cs="Times New Roman"/>
          <w:sz w:val="28"/>
          <w:szCs w:val="28"/>
        </w:rPr>
        <w:t xml:space="preserve"> смелые  танцевали с Большим гостем</w:t>
      </w:r>
    </w:p>
    <w:p w:rsidR="00421692" w:rsidRPr="00B82258" w:rsidRDefault="00853EAE" w:rsidP="00970748">
      <w:pPr>
        <w:rPr>
          <w:rFonts w:ascii="Times New Roman" w:hAnsi="Times New Roman" w:cs="Times New Roman"/>
          <w:sz w:val="28"/>
          <w:szCs w:val="28"/>
        </w:rPr>
      </w:pPr>
      <w:r w:rsidRPr="00B82258">
        <w:rPr>
          <w:rFonts w:ascii="Times New Roman" w:hAnsi="Times New Roman" w:cs="Times New Roman"/>
          <w:b/>
          <w:sz w:val="32"/>
          <w:szCs w:val="32"/>
        </w:rPr>
        <w:lastRenderedPageBreak/>
        <w:t>Участие в экологическом проекте «Птицы – наши друзья!</w:t>
      </w:r>
      <w:r w:rsidR="00B82258">
        <w:rPr>
          <w:rFonts w:ascii="Times New Roman" w:hAnsi="Times New Roman" w:cs="Times New Roman"/>
          <w:sz w:val="28"/>
          <w:szCs w:val="28"/>
        </w:rPr>
        <w:t>»</w:t>
      </w:r>
    </w:p>
    <w:p w:rsidR="00970748" w:rsidRDefault="00970748" w:rsidP="00970748">
      <w:pPr>
        <w:jc w:val="center"/>
      </w:pPr>
      <w:r>
        <w:rPr>
          <w:noProof/>
        </w:rPr>
        <w:drawing>
          <wp:inline distT="0" distB="0" distL="0" distR="0">
            <wp:extent cx="4802490" cy="3600000"/>
            <wp:effectExtent l="19050" t="0" r="0" b="0"/>
            <wp:docPr id="2" name="Рисунок 1" descr="SDC12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2861.JPG"/>
                    <pic:cNvPicPr/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80249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48" w:rsidRDefault="00B11CD3" w:rsidP="00B11CD3">
      <w:pPr>
        <w:jc w:val="center"/>
      </w:pPr>
      <w:r>
        <w:rPr>
          <w:noProof/>
        </w:rPr>
        <w:drawing>
          <wp:inline distT="0" distB="0" distL="0" distR="0">
            <wp:extent cx="6120130" cy="4590098"/>
            <wp:effectExtent l="19050" t="0" r="0" b="0"/>
            <wp:docPr id="16" name="Рисунок 2" descr="G:\1-В Конкурс кормушек\SDC12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-В Конкурс кормушек\SDC12882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258" w:rsidRPr="00B82258" w:rsidRDefault="00421692" w:rsidP="00B822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жем птицам пережить зиму!</w:t>
      </w:r>
    </w:p>
    <w:p w:rsidR="00B82258" w:rsidRPr="00421692" w:rsidRDefault="00B82258" w:rsidP="00D86F5E">
      <w:pPr>
        <w:jc w:val="center"/>
        <w:rPr>
          <w:b/>
          <w:sz w:val="32"/>
          <w:szCs w:val="32"/>
        </w:rPr>
      </w:pPr>
    </w:p>
    <w:p w:rsidR="00B11CD3" w:rsidRPr="00421692" w:rsidRDefault="00D86F5E" w:rsidP="00D86F5E">
      <w:pPr>
        <w:jc w:val="center"/>
        <w:rPr>
          <w:b/>
          <w:sz w:val="32"/>
          <w:szCs w:val="32"/>
        </w:rPr>
      </w:pPr>
      <w:r w:rsidRPr="00421692">
        <w:rPr>
          <w:b/>
          <w:sz w:val="32"/>
          <w:szCs w:val="32"/>
        </w:rPr>
        <w:t>КУКОЛЬНЫЙ ТЕАТР «ЗОЛОТОЕ КРЫЛЕЧКО»</w:t>
      </w:r>
    </w:p>
    <w:p w:rsidR="00B11CD3" w:rsidRDefault="00B11CD3" w:rsidP="00970748">
      <w:pPr>
        <w:jc w:val="center"/>
      </w:pPr>
    </w:p>
    <w:p w:rsidR="00970748" w:rsidRDefault="00970748" w:rsidP="00970748">
      <w:pPr>
        <w:jc w:val="center"/>
      </w:pPr>
      <w:r>
        <w:rPr>
          <w:noProof/>
        </w:rPr>
        <w:drawing>
          <wp:inline distT="0" distB="0" distL="0" distR="0">
            <wp:extent cx="5421077" cy="3600000"/>
            <wp:effectExtent l="19050" t="0" r="8173" b="0"/>
            <wp:docPr id="6" name="Рисунок 3" descr="G:\фото 1 В класса 2013-14уч.год\DSC0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1 В класса 2013-14уч.год\DSC01536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07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748" w:rsidRDefault="00970748" w:rsidP="00970748">
      <w:pPr>
        <w:jc w:val="center"/>
      </w:pPr>
    </w:p>
    <w:p w:rsidR="00970748" w:rsidRDefault="00970748" w:rsidP="00970748">
      <w:pPr>
        <w:jc w:val="center"/>
      </w:pPr>
      <w:r>
        <w:rPr>
          <w:noProof/>
        </w:rPr>
        <w:drawing>
          <wp:inline distT="0" distB="0" distL="0" distR="0">
            <wp:extent cx="5421077" cy="3600000"/>
            <wp:effectExtent l="19050" t="0" r="8173" b="0"/>
            <wp:docPr id="8" name="Рисунок 5" descr="G:\фото 1 В класса 2013-14уч.год\DSC0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1 В класса 2013-14уч.год\DSC01530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07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92" w:rsidRPr="00987DDB" w:rsidRDefault="00B82258" w:rsidP="00B82258">
      <w:pPr>
        <w:rPr>
          <w:sz w:val="28"/>
          <w:szCs w:val="28"/>
        </w:rPr>
      </w:pPr>
      <w:r w:rsidRPr="00B82258">
        <w:rPr>
          <w:sz w:val="28"/>
          <w:szCs w:val="28"/>
        </w:rPr>
        <w:t>Встреча с прекрасным…</w:t>
      </w:r>
      <w:r w:rsidR="008059B1">
        <w:rPr>
          <w:sz w:val="28"/>
          <w:szCs w:val="28"/>
        </w:rPr>
        <w:t xml:space="preserve">                         (сентябрь- октябрь 2013 г.)</w:t>
      </w:r>
    </w:p>
    <w:p w:rsidR="00421692" w:rsidRDefault="00421692" w:rsidP="00B82258">
      <w:pPr>
        <w:rPr>
          <w:sz w:val="32"/>
          <w:szCs w:val="32"/>
        </w:rPr>
      </w:pPr>
      <w:r>
        <w:rPr>
          <w:sz w:val="32"/>
          <w:szCs w:val="32"/>
        </w:rPr>
        <w:lastRenderedPageBreak/>
        <w:t>Месячник безопасности детей  в образовательных учреждениях БМР</w:t>
      </w:r>
    </w:p>
    <w:p w:rsidR="00421692" w:rsidRDefault="00421692" w:rsidP="00B82258">
      <w:pPr>
        <w:rPr>
          <w:sz w:val="32"/>
          <w:szCs w:val="32"/>
        </w:rPr>
      </w:pPr>
      <w:r w:rsidRPr="00421692">
        <w:rPr>
          <w:sz w:val="32"/>
          <w:szCs w:val="32"/>
        </w:rPr>
        <w:t>Участие в конкурсе рисунков</w:t>
      </w:r>
      <w:r>
        <w:rPr>
          <w:sz w:val="32"/>
          <w:szCs w:val="32"/>
        </w:rPr>
        <w:t xml:space="preserve"> « Внимание – дети!»</w:t>
      </w:r>
      <w:r w:rsidR="008059B1">
        <w:rPr>
          <w:sz w:val="32"/>
          <w:szCs w:val="32"/>
        </w:rPr>
        <w:t xml:space="preserve"> (сентябрь 2013)</w:t>
      </w:r>
    </w:p>
    <w:p w:rsidR="00970748" w:rsidRPr="00987DDB" w:rsidRDefault="00421692" w:rsidP="00987DD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05654" cy="3600000"/>
            <wp:effectExtent l="19050" t="0" r="4546" b="0"/>
            <wp:docPr id="3" name="Рисунок 1" descr="G:\Конкурс рисунков Внимание - дети_1-в\100MSDCF\DSC01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нкурс рисунков Внимание - дети_1-в\100MSDCF\DSC01483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654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748" w:rsidRDefault="00970748" w:rsidP="00970748">
      <w:pPr>
        <w:jc w:val="center"/>
      </w:pPr>
      <w:r>
        <w:rPr>
          <w:noProof/>
        </w:rPr>
        <w:drawing>
          <wp:inline distT="0" distB="0" distL="0" distR="0">
            <wp:extent cx="5421077" cy="3600000"/>
            <wp:effectExtent l="19050" t="0" r="8173" b="0"/>
            <wp:docPr id="12" name="Рисунок 9" descr="G:\фото 1 В класса 2013-14уч.год\DSC01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 1 В класса 2013-14уч.год\DSC01491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07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DDB" w:rsidRDefault="00B3628E" w:rsidP="00987DDB">
      <w:r>
        <w:t>Я дорогу, где машины,  аккуратно перейду.</w:t>
      </w:r>
    </w:p>
    <w:p w:rsidR="00B3628E" w:rsidRDefault="00B3628E" w:rsidP="00987DDB">
      <w:r>
        <w:t>Не по кобре, не по пони, даже не по какаду!</w:t>
      </w:r>
    </w:p>
    <w:p w:rsidR="00B3628E" w:rsidRDefault="00B3628E" w:rsidP="00987DDB">
      <w:r>
        <w:t>Я по «ЗЕБРЕ» зашагаю у прохожих на виду!</w:t>
      </w:r>
    </w:p>
    <w:p w:rsidR="00B3628E" w:rsidRPr="00B3628E" w:rsidRDefault="00B3628E" w:rsidP="00B3628E">
      <w:pPr>
        <w:jc w:val="center"/>
        <w:rPr>
          <w:b/>
        </w:rPr>
      </w:pPr>
      <w:r w:rsidRPr="00B3628E">
        <w:rPr>
          <w:b/>
        </w:rPr>
        <w:lastRenderedPageBreak/>
        <w:t>ПРАЗДНИК « МЫ ШКОЛЬНИКАМИ СТАЛИ»</w:t>
      </w:r>
      <w:r w:rsidR="008059B1">
        <w:rPr>
          <w:b/>
        </w:rPr>
        <w:t xml:space="preserve"> (22 ноября 2013 г.)</w:t>
      </w:r>
    </w:p>
    <w:p w:rsidR="00970748" w:rsidRDefault="00970748" w:rsidP="00987DDB">
      <w:pPr>
        <w:jc w:val="center"/>
      </w:pPr>
      <w:r>
        <w:rPr>
          <w:noProof/>
        </w:rPr>
        <w:drawing>
          <wp:inline distT="0" distB="0" distL="0" distR="0">
            <wp:extent cx="4802490" cy="3600000"/>
            <wp:effectExtent l="19050" t="0" r="0" b="0"/>
            <wp:docPr id="7" name="Рисунок 4" descr="G:\фото 1 В класса 2013-14уч.год\IMG_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1 В класса 2013-14уч.год\IMG_1001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9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748" w:rsidRDefault="00B3628E" w:rsidP="00970748">
      <w:pPr>
        <w:jc w:val="center"/>
      </w:pPr>
      <w:r>
        <w:rPr>
          <w:noProof/>
        </w:rPr>
        <w:drawing>
          <wp:inline distT="0" distB="0" distL="0" distR="0">
            <wp:extent cx="5422460" cy="3600000"/>
            <wp:effectExtent l="19050" t="0" r="6790" b="0"/>
            <wp:docPr id="4" name="Рисунок 2" descr="G:\фото 1 В класса 2013-14уч.год\DSC0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1 В класса 2013-14уч.год\DSC01501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6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28E" w:rsidRDefault="00B3628E" w:rsidP="00970748">
      <w:pPr>
        <w:jc w:val="center"/>
      </w:pPr>
      <w:r>
        <w:t>Мы будем учиться,</w:t>
      </w:r>
    </w:p>
    <w:p w:rsidR="00970748" w:rsidRDefault="00B3628E" w:rsidP="00970748">
      <w:pPr>
        <w:jc w:val="center"/>
      </w:pPr>
      <w:r>
        <w:t>мы будем стараться!</w:t>
      </w:r>
    </w:p>
    <w:p w:rsidR="00B3628E" w:rsidRDefault="00B3628E" w:rsidP="00970748">
      <w:pPr>
        <w:jc w:val="center"/>
      </w:pPr>
      <w:r>
        <w:t>Не будем лениться,</w:t>
      </w:r>
    </w:p>
    <w:p w:rsidR="00B3628E" w:rsidRDefault="00B3628E" w:rsidP="00970748">
      <w:pPr>
        <w:jc w:val="center"/>
      </w:pPr>
      <w:r>
        <w:t xml:space="preserve"> Не будем мы драться!</w:t>
      </w:r>
    </w:p>
    <w:p w:rsidR="008059B1" w:rsidRPr="008059B1" w:rsidRDefault="008059B1" w:rsidP="008059B1">
      <w:pPr>
        <w:jc w:val="center"/>
        <w:rPr>
          <w:b/>
        </w:rPr>
      </w:pPr>
      <w:r w:rsidRPr="008059B1">
        <w:rPr>
          <w:b/>
        </w:rPr>
        <w:lastRenderedPageBreak/>
        <w:t>НОВОГОДНЕЕ ПРЕДСТАВЛЕНИЕ «НОВЫЙ ГОД У ВОРОТ!»</w:t>
      </w:r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26 ДЕКАБРЯ 2013 Г.)</w:t>
      </w:r>
    </w:p>
    <w:p w:rsidR="00970748" w:rsidRDefault="00970748" w:rsidP="00970748">
      <w:pPr>
        <w:jc w:val="center"/>
      </w:pPr>
    </w:p>
    <w:p w:rsidR="00970748" w:rsidRDefault="00970748" w:rsidP="00970748">
      <w:pPr>
        <w:jc w:val="center"/>
      </w:pPr>
    </w:p>
    <w:p w:rsidR="00970748" w:rsidRDefault="00970748" w:rsidP="00970748">
      <w:pPr>
        <w:jc w:val="center"/>
      </w:pPr>
      <w:r>
        <w:rPr>
          <w:noProof/>
        </w:rPr>
        <w:drawing>
          <wp:inline distT="0" distB="0" distL="0" distR="0">
            <wp:extent cx="5446588" cy="3600000"/>
            <wp:effectExtent l="19050" t="0" r="1712" b="0"/>
            <wp:docPr id="9" name="Рисунок 6" descr="G:\фото 1 В класса 2013-14уч.год\DSC_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1 В класса 2013-14уч.год\DSC_0285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58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748" w:rsidRDefault="00970748" w:rsidP="00970748">
      <w:pPr>
        <w:jc w:val="center"/>
      </w:pPr>
    </w:p>
    <w:p w:rsidR="00970748" w:rsidRDefault="00970748" w:rsidP="00970748">
      <w:pPr>
        <w:jc w:val="center"/>
      </w:pPr>
      <w:r>
        <w:rPr>
          <w:noProof/>
        </w:rPr>
        <w:drawing>
          <wp:inline distT="0" distB="0" distL="0" distR="0">
            <wp:extent cx="5446588" cy="3600000"/>
            <wp:effectExtent l="19050" t="0" r="1712" b="0"/>
            <wp:docPr id="10" name="Рисунок 7" descr="G:\фото 1 В класса 2013-14уч.год\DSC_0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1 В класса 2013-14уч.год\DSC_0394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58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416" w:rsidRDefault="005F5416" w:rsidP="00970748">
      <w:pPr>
        <w:jc w:val="center"/>
      </w:pPr>
    </w:p>
    <w:p w:rsidR="005F5416" w:rsidRDefault="005F5416" w:rsidP="00970748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4051627"/>
            <wp:effectExtent l="19050" t="0" r="0" b="0"/>
            <wp:docPr id="5" name="Рисунок 3" descr="G:\фото 1 В класса 2013-14уч.год\DSC_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1 В класса 2013-14уч.год\DSC_0304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9B1" w:rsidRDefault="008059B1" w:rsidP="00970748">
      <w:pPr>
        <w:jc w:val="center"/>
      </w:pPr>
      <w:r>
        <w:t>Ух! И весело же было!</w:t>
      </w:r>
    </w:p>
    <w:p w:rsidR="00970748" w:rsidRDefault="00970748" w:rsidP="00970748">
      <w:pPr>
        <w:jc w:val="center"/>
      </w:pPr>
      <w:r>
        <w:rPr>
          <w:noProof/>
        </w:rPr>
        <w:drawing>
          <wp:inline distT="0" distB="0" distL="0" distR="0">
            <wp:extent cx="5446588" cy="3600000"/>
            <wp:effectExtent l="19050" t="0" r="1712" b="0"/>
            <wp:docPr id="11" name="Рисунок 8" descr="G:\фото 1 В класса 2013-14уч.год\DSC_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1 В класса 2013-14уч.год\DSC_0502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58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9B1" w:rsidRDefault="008059B1" w:rsidP="00970748">
      <w:pPr>
        <w:jc w:val="center"/>
      </w:pPr>
    </w:p>
    <w:p w:rsidR="008059B1" w:rsidRDefault="008059B1" w:rsidP="008059B1">
      <w:r>
        <w:t xml:space="preserve">А когда вернулись в наш любимый класс, нас ждал Дед Мороз, который привёз </w:t>
      </w:r>
      <w:r w:rsidR="003533BF">
        <w:t xml:space="preserve"> нам сладкие </w:t>
      </w:r>
      <w:r>
        <w:t>подарки на красивой лошадке.  Новогодний праздник прошёл великолепно!</w:t>
      </w:r>
    </w:p>
    <w:sectPr w:rsidR="008059B1" w:rsidSect="0097074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64D57"/>
    <w:multiLevelType w:val="hybridMultilevel"/>
    <w:tmpl w:val="D9B23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0748"/>
    <w:rsid w:val="003533BF"/>
    <w:rsid w:val="00421692"/>
    <w:rsid w:val="004666AF"/>
    <w:rsid w:val="00492CA3"/>
    <w:rsid w:val="004D15C1"/>
    <w:rsid w:val="00520D7B"/>
    <w:rsid w:val="005F5416"/>
    <w:rsid w:val="006D704A"/>
    <w:rsid w:val="008059B1"/>
    <w:rsid w:val="00853EAE"/>
    <w:rsid w:val="00970748"/>
    <w:rsid w:val="00987DDB"/>
    <w:rsid w:val="00B11CD3"/>
    <w:rsid w:val="00B3628E"/>
    <w:rsid w:val="00B82258"/>
    <w:rsid w:val="00D76CA7"/>
    <w:rsid w:val="00D86F5E"/>
    <w:rsid w:val="00E44F5C"/>
    <w:rsid w:val="00F039C4"/>
    <w:rsid w:val="00F50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7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704A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link w:val="a7"/>
    <w:uiPriority w:val="1"/>
    <w:qFormat/>
    <w:rsid w:val="006D704A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6D70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27B2-452C-44F2-81CD-3226A992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AZIA2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SamLab.ws</cp:lastModifiedBy>
  <cp:revision>14</cp:revision>
  <cp:lastPrinted>2014-01-27T11:41:00Z</cp:lastPrinted>
  <dcterms:created xsi:type="dcterms:W3CDTF">2014-01-27T08:34:00Z</dcterms:created>
  <dcterms:modified xsi:type="dcterms:W3CDTF">2014-04-14T17:41:00Z</dcterms:modified>
</cp:coreProperties>
</file>